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00EF9" w14:textId="5AD87FD2" w:rsidR="00AD2E90" w:rsidRDefault="0055267D" w:rsidP="6E79B10B">
      <w:pPr>
        <w:rPr>
          <w:rFonts w:ascii="Montserrat" w:hAnsi="Montserrat" w:cs="Arial"/>
          <w:b/>
          <w:bCs/>
          <w:color w:val="1F3864" w:themeColor="accent1" w:themeShade="80"/>
          <w:sz w:val="28"/>
          <w:szCs w:val="28"/>
        </w:rPr>
      </w:pPr>
      <w:r w:rsidRPr="0055267D">
        <w:rPr>
          <w:rFonts w:ascii="Montserrat" w:hAnsi="Montserrat" w:cs="Arial"/>
          <w:b/>
          <w:bCs/>
          <w:color w:val="1F3864" w:themeColor="accent1" w:themeShade="80"/>
          <w:sz w:val="28"/>
          <w:szCs w:val="28"/>
        </w:rPr>
        <w:t>RCPsychiNI Co-occurring Substance Misuse and Mental Health Disorder</w:t>
      </w:r>
      <w:r w:rsidR="00974C83" w:rsidRPr="00580D5D">
        <w:rPr>
          <w:rFonts w:ascii="Montserrat" w:hAnsi="Montserrat"/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4656C8" wp14:editId="6B7420E3">
            <wp:simplePos x="0" y="0"/>
            <wp:positionH relativeFrom="page">
              <wp:posOffset>-5715</wp:posOffset>
            </wp:positionH>
            <wp:positionV relativeFrom="paragraph">
              <wp:posOffset>-947420</wp:posOffset>
            </wp:positionV>
            <wp:extent cx="7553325" cy="3778885"/>
            <wp:effectExtent l="0" t="0" r="9525" b="0"/>
            <wp:wrapNone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97D9" w14:textId="7EA4B7D3" w:rsidR="00E74C42" w:rsidRPr="00697D8B" w:rsidRDefault="00FF2384">
      <w:pPr>
        <w:rPr>
          <w:rFonts w:ascii="Montserrat" w:hAnsi="Montserrat"/>
          <w:color w:val="1F3864" w:themeColor="accent1" w:themeShade="80"/>
        </w:rPr>
      </w:pPr>
      <w:r>
        <w:rPr>
          <w:rFonts w:ascii="Montserrat" w:hAnsi="Montserrat"/>
          <w:color w:val="1F3864" w:themeColor="accent1" w:themeShade="80"/>
        </w:rPr>
        <w:t xml:space="preserve">26 March 2026, The Law Society, Belfast and Online via </w:t>
      </w:r>
      <w:proofErr w:type="spellStart"/>
      <w:r w:rsidR="008501FC">
        <w:rPr>
          <w:rFonts w:ascii="Montserrat" w:hAnsi="Montserrat"/>
          <w:color w:val="1F3864" w:themeColor="accent1" w:themeShade="80"/>
        </w:rPr>
        <w:t>MSTeams</w:t>
      </w:r>
      <w:proofErr w:type="spellEnd"/>
      <w:r w:rsidR="00FB7B1B">
        <w:rPr>
          <w:rFonts w:ascii="Montserrat" w:hAnsi="Montserrat"/>
          <w:color w:val="1F3864" w:themeColor="accent1" w:themeShade="80"/>
        </w:rPr>
        <w:t xml:space="preserve"> </w:t>
      </w:r>
      <w:r w:rsidR="007000BF">
        <w:rPr>
          <w:rFonts w:ascii="Montserrat" w:hAnsi="Montserrat"/>
          <w:color w:val="1F3864" w:themeColor="accent1" w:themeShade="80"/>
        </w:rPr>
        <w:t xml:space="preserve"> </w:t>
      </w:r>
    </w:p>
    <w:p w14:paraId="291073A3" w14:textId="756555CD" w:rsidR="00580D5D" w:rsidRDefault="00580D5D">
      <w:pPr>
        <w:rPr>
          <w:rFonts w:ascii="Montserrat" w:hAnsi="Montserrat"/>
          <w:color w:val="1F3864" w:themeColor="accent1" w:themeShade="80"/>
        </w:rPr>
      </w:pPr>
      <w:r w:rsidRPr="2EAA5B60">
        <w:rPr>
          <w:rFonts w:ascii="Montserrat" w:hAnsi="Montserrat"/>
          <w:color w:val="1F3864" w:themeColor="accent1" w:themeShade="80"/>
        </w:rPr>
        <w:t>Booking Link:</w:t>
      </w:r>
      <w:r w:rsidR="005B431B">
        <w:rPr>
          <w:rFonts w:ascii="Montserrat" w:hAnsi="Montserrat"/>
          <w:color w:val="1F3864" w:themeColor="accent1" w:themeShade="80"/>
        </w:rPr>
        <w:t xml:space="preserve"> </w:t>
      </w:r>
      <w:hyperlink r:id="rId11" w:history="1">
        <w:r w:rsidR="005B431B" w:rsidRPr="005B431B">
          <w:rPr>
            <w:rStyle w:val="Hyperlink"/>
            <w:rFonts w:ascii="Montserrat" w:hAnsi="Montserrat"/>
          </w:rPr>
          <w:t>RCPsychiNI Co-occurring Substance Misuse and Mental Health Disorder</w:t>
        </w:r>
      </w:hyperlink>
      <w:r w:rsidR="00C00583">
        <w:rPr>
          <w:rFonts w:ascii="Montserrat" w:hAnsi="Montserrat"/>
          <w:color w:val="1F3864" w:themeColor="accent1" w:themeShade="80"/>
        </w:rPr>
        <w:t xml:space="preserve"> </w:t>
      </w:r>
    </w:p>
    <w:p w14:paraId="5E795D96" w14:textId="77777777" w:rsidR="00F4024B" w:rsidRDefault="00F4024B">
      <w:pPr>
        <w:rPr>
          <w:rFonts w:ascii="Montserrat" w:hAnsi="Montserrat"/>
          <w:color w:val="1F3864" w:themeColor="accent1" w:themeShade="80"/>
          <w:u w:val="single"/>
        </w:rPr>
      </w:pPr>
    </w:p>
    <w:p w14:paraId="7C2CA4A9" w14:textId="6BF04EF4" w:rsidR="00DF17CD" w:rsidRPr="003B0F0E" w:rsidRDefault="008A6E3F">
      <w:pPr>
        <w:rPr>
          <w:rFonts w:ascii="Montserrat" w:hAnsi="Montserrat"/>
          <w:color w:val="002060"/>
          <w:u w:val="single"/>
        </w:rPr>
      </w:pPr>
      <w:r>
        <w:rPr>
          <w:rFonts w:ascii="Montserrat" w:hAnsi="Montserrat"/>
          <w:color w:val="002060"/>
          <w:u w:val="single"/>
        </w:rPr>
        <w:t xml:space="preserve">DRAFT </w:t>
      </w:r>
      <w:r w:rsidR="00CB4CE9" w:rsidRPr="003B0F0E">
        <w:rPr>
          <w:rFonts w:ascii="Montserrat" w:hAnsi="Montserrat"/>
          <w:color w:val="002060"/>
          <w:u w:val="single"/>
        </w:rPr>
        <w:t>P</w:t>
      </w:r>
      <w:r w:rsidR="00A579D4" w:rsidRPr="003B0F0E">
        <w:rPr>
          <w:rFonts w:ascii="Montserrat" w:hAnsi="Montserrat"/>
          <w:color w:val="002060"/>
          <w:u w:val="single"/>
        </w:rPr>
        <w:t>rogramme</w:t>
      </w:r>
    </w:p>
    <w:p w14:paraId="2A924E3B" w14:textId="66C3544F" w:rsidR="00C612A5" w:rsidRPr="003B0F0E" w:rsidRDefault="005B431B" w:rsidP="3ACBA64E">
      <w:pPr>
        <w:rPr>
          <w:rFonts w:ascii="Montserrat" w:hAnsi="Montserrat"/>
          <w:i/>
          <w:iCs/>
          <w:color w:val="002060"/>
        </w:rPr>
      </w:pPr>
      <w:r w:rsidRPr="3ACBA64E">
        <w:rPr>
          <w:rFonts w:ascii="Montserrat" w:hAnsi="Montserrat"/>
          <w:color w:val="002060"/>
        </w:rPr>
        <w:t xml:space="preserve">12:30 </w:t>
      </w:r>
      <w:r>
        <w:tab/>
      </w:r>
      <w:r w:rsidRPr="3ACBA64E">
        <w:rPr>
          <w:rFonts w:ascii="Montserrat" w:hAnsi="Montserrat"/>
          <w:color w:val="002060"/>
        </w:rPr>
        <w:t>Lunch</w:t>
      </w:r>
      <w:r>
        <w:br/>
      </w:r>
    </w:p>
    <w:p w14:paraId="347028F1" w14:textId="7D11E6C4" w:rsidR="00563055" w:rsidRPr="003B0F0E" w:rsidRDefault="005B431B" w:rsidP="005B431B">
      <w:pPr>
        <w:ind w:left="720" w:hanging="720"/>
        <w:rPr>
          <w:rFonts w:ascii="Montserrat" w:hAnsi="Montserrat"/>
          <w:color w:val="002060"/>
        </w:rPr>
      </w:pPr>
      <w:r w:rsidRPr="003B0F0E">
        <w:rPr>
          <w:rFonts w:ascii="Montserrat" w:hAnsi="Montserrat"/>
          <w:color w:val="002060"/>
        </w:rPr>
        <w:t>13:15</w:t>
      </w:r>
      <w:r w:rsidR="00990963" w:rsidRPr="003B0F0E">
        <w:rPr>
          <w:rFonts w:ascii="Montserrat" w:hAnsi="Montserrat"/>
          <w:color w:val="002060"/>
        </w:rPr>
        <w:tab/>
      </w:r>
      <w:r w:rsidRPr="003B0F0E">
        <w:rPr>
          <w:rFonts w:ascii="Montserrat" w:hAnsi="Montserrat"/>
          <w:b/>
          <w:bCs/>
          <w:color w:val="002060"/>
        </w:rPr>
        <w:t>Welcome and Introduction to the event</w:t>
      </w:r>
      <w:r w:rsidRPr="003B0F0E">
        <w:rPr>
          <w:rFonts w:ascii="Montserrat" w:hAnsi="Montserrat"/>
          <w:color w:val="002060"/>
        </w:rPr>
        <w:t xml:space="preserve">  </w:t>
      </w:r>
    </w:p>
    <w:p w14:paraId="5EAA0339" w14:textId="7B1443D4" w:rsidR="00AB4A90" w:rsidRPr="003B0F0E" w:rsidRDefault="005B431B" w:rsidP="3ACBA64E">
      <w:pPr>
        <w:ind w:left="720"/>
        <w:rPr>
          <w:rFonts w:ascii="Montserrat" w:hAnsi="Montserrat"/>
          <w:i/>
          <w:iCs/>
          <w:color w:val="002060"/>
        </w:rPr>
      </w:pPr>
      <w:r w:rsidRPr="3ACBA64E">
        <w:rPr>
          <w:rFonts w:ascii="Montserrat" w:hAnsi="Montserrat"/>
          <w:i/>
          <w:iCs/>
          <w:color w:val="002060"/>
        </w:rPr>
        <w:t xml:space="preserve">Dr Joy Watson and Dr </w:t>
      </w:r>
      <w:r w:rsidR="005A33E1" w:rsidRPr="3ACBA64E">
        <w:rPr>
          <w:rFonts w:ascii="Montserrat" w:hAnsi="Montserrat"/>
          <w:i/>
          <w:iCs/>
          <w:color w:val="002060"/>
        </w:rPr>
        <w:t>Blanca Bjourson</w:t>
      </w:r>
      <w:r>
        <w:br/>
      </w:r>
    </w:p>
    <w:p w14:paraId="795F39BC" w14:textId="3976BB8E" w:rsidR="00563055" w:rsidRPr="003B0F0E" w:rsidRDefault="005B431B" w:rsidP="003B0F0E">
      <w:pPr>
        <w:ind w:left="720" w:hanging="720"/>
        <w:rPr>
          <w:rFonts w:ascii="Montserrat" w:hAnsi="Montserrat"/>
          <w:b/>
          <w:bCs/>
          <w:color w:val="002060"/>
        </w:rPr>
      </w:pPr>
      <w:r w:rsidRPr="003B0F0E">
        <w:rPr>
          <w:rFonts w:ascii="Montserrat" w:hAnsi="Montserrat"/>
          <w:color w:val="002060"/>
        </w:rPr>
        <w:t>13:20</w:t>
      </w:r>
      <w:r w:rsidR="00990963" w:rsidRPr="003B0F0E">
        <w:rPr>
          <w:rFonts w:ascii="Montserrat" w:hAnsi="Montserrat"/>
          <w:color w:val="002060"/>
        </w:rPr>
        <w:tab/>
      </w:r>
      <w:r w:rsidRPr="003B0F0E">
        <w:rPr>
          <w:rFonts w:ascii="Montserrat" w:hAnsi="Montserrat"/>
          <w:b/>
          <w:bCs/>
          <w:color w:val="002060"/>
        </w:rPr>
        <w:t xml:space="preserve">The </w:t>
      </w:r>
      <w:proofErr w:type="spellStart"/>
      <w:r w:rsidRPr="003B0F0E">
        <w:rPr>
          <w:rFonts w:ascii="Montserrat" w:hAnsi="Montserrat"/>
          <w:b/>
          <w:bCs/>
          <w:color w:val="002060"/>
        </w:rPr>
        <w:t>CoSUM</w:t>
      </w:r>
      <w:proofErr w:type="spellEnd"/>
      <w:r w:rsidRPr="003B0F0E">
        <w:rPr>
          <w:rFonts w:ascii="Montserrat" w:hAnsi="Montserrat"/>
          <w:b/>
          <w:bCs/>
          <w:color w:val="002060"/>
        </w:rPr>
        <w:t xml:space="preserve"> Report - what does it mean for patients and services</w:t>
      </w:r>
      <w:r w:rsidR="003B0F0E">
        <w:rPr>
          <w:rFonts w:ascii="Montserrat" w:hAnsi="Montserrat"/>
          <w:b/>
          <w:bCs/>
          <w:color w:val="002060"/>
        </w:rPr>
        <w:t>?</w:t>
      </w:r>
      <w:r w:rsidRPr="003B0F0E">
        <w:rPr>
          <w:rFonts w:ascii="Montserrat" w:hAnsi="Montserrat"/>
          <w:b/>
          <w:bCs/>
          <w:color w:val="002060"/>
        </w:rPr>
        <w:t xml:space="preserve"> </w:t>
      </w:r>
    </w:p>
    <w:p w14:paraId="1A9305CB" w14:textId="1DAB2CB4" w:rsidR="00F4024B" w:rsidRPr="003B0F0E" w:rsidRDefault="005B431B" w:rsidP="3ACBA64E">
      <w:pPr>
        <w:ind w:firstLine="720"/>
        <w:rPr>
          <w:rFonts w:ascii="Montserrat" w:hAnsi="Montserrat"/>
          <w:i/>
          <w:iCs/>
          <w:color w:val="002060"/>
        </w:rPr>
      </w:pPr>
      <w:r w:rsidRPr="3ACBA64E">
        <w:rPr>
          <w:rFonts w:ascii="Montserrat" w:hAnsi="Montserrat"/>
          <w:i/>
          <w:iCs/>
          <w:color w:val="002060"/>
        </w:rPr>
        <w:t xml:space="preserve">Dr Emily Finch, </w:t>
      </w:r>
      <w:r w:rsidR="00563055" w:rsidRPr="3ACBA64E">
        <w:rPr>
          <w:rFonts w:ascii="Montserrat" w:hAnsi="Montserrat"/>
          <w:i/>
          <w:iCs/>
          <w:color w:val="002060"/>
        </w:rPr>
        <w:t>RCPsych</w:t>
      </w:r>
      <w:r w:rsidR="00172250" w:rsidRPr="3ACBA64E">
        <w:rPr>
          <w:rFonts w:ascii="Montserrat" w:hAnsi="Montserrat"/>
          <w:i/>
          <w:iCs/>
          <w:color w:val="002060"/>
        </w:rPr>
        <w:t xml:space="preserve"> Associate Registrar</w:t>
      </w:r>
      <w:r w:rsidR="003C5533" w:rsidRPr="3ACBA64E">
        <w:rPr>
          <w:rFonts w:ascii="Montserrat" w:hAnsi="Montserrat"/>
          <w:i/>
          <w:iCs/>
          <w:color w:val="002060"/>
        </w:rPr>
        <w:t>, CoSUM</w:t>
      </w:r>
      <w:r>
        <w:br/>
      </w:r>
    </w:p>
    <w:p w14:paraId="67682FA1" w14:textId="2513D575" w:rsidR="00CE66EA" w:rsidRDefault="00293388" w:rsidP="00496F37">
      <w:pPr>
        <w:rPr>
          <w:rFonts w:ascii="Montserrat" w:hAnsi="Montserrat"/>
          <w:color w:val="002060"/>
        </w:rPr>
      </w:pPr>
      <w:r>
        <w:rPr>
          <w:rFonts w:ascii="Montserrat" w:hAnsi="Montserrat"/>
          <w:color w:val="002060"/>
        </w:rPr>
        <w:t>14:00</w:t>
      </w:r>
      <w:r w:rsidR="00CE66EA">
        <w:rPr>
          <w:rFonts w:ascii="Montserrat" w:hAnsi="Montserrat"/>
          <w:color w:val="002060"/>
        </w:rPr>
        <w:tab/>
      </w:r>
      <w:r w:rsidR="00CE66EA" w:rsidRPr="0056460C">
        <w:rPr>
          <w:rFonts w:ascii="Montserrat" w:hAnsi="Montserrat"/>
          <w:b/>
          <w:bCs/>
          <w:color w:val="002060"/>
        </w:rPr>
        <w:t xml:space="preserve">Overview of the work </w:t>
      </w:r>
      <w:r w:rsidR="0056460C" w:rsidRPr="0056460C">
        <w:rPr>
          <w:rFonts w:ascii="Montserrat" w:hAnsi="Montserrat"/>
          <w:b/>
          <w:bCs/>
          <w:color w:val="002060"/>
        </w:rPr>
        <w:t>of SPPG re</w:t>
      </w:r>
      <w:r w:rsidR="00CE66EA" w:rsidRPr="0056460C">
        <w:rPr>
          <w:rFonts w:ascii="Montserrat" w:hAnsi="Montserrat"/>
          <w:b/>
          <w:bCs/>
          <w:color w:val="002060"/>
        </w:rPr>
        <w:t xml:space="preserve"> </w:t>
      </w:r>
      <w:proofErr w:type="spellStart"/>
      <w:r w:rsidR="00CE66EA" w:rsidRPr="0056460C">
        <w:rPr>
          <w:rFonts w:ascii="Montserrat" w:hAnsi="Montserrat"/>
          <w:b/>
          <w:bCs/>
          <w:color w:val="002060"/>
        </w:rPr>
        <w:t>C</w:t>
      </w:r>
      <w:r w:rsidR="0056460C" w:rsidRPr="0056460C">
        <w:rPr>
          <w:rFonts w:ascii="Montserrat" w:hAnsi="Montserrat"/>
          <w:b/>
          <w:bCs/>
          <w:color w:val="002060"/>
        </w:rPr>
        <w:t>o</w:t>
      </w:r>
      <w:r w:rsidR="00CE66EA" w:rsidRPr="0056460C">
        <w:rPr>
          <w:rFonts w:ascii="Montserrat" w:hAnsi="Montserrat"/>
          <w:b/>
          <w:bCs/>
          <w:color w:val="002060"/>
        </w:rPr>
        <w:t>SUM</w:t>
      </w:r>
      <w:proofErr w:type="spellEnd"/>
    </w:p>
    <w:p w14:paraId="3475180F" w14:textId="53F7367E" w:rsidR="00CE66EA" w:rsidRPr="00581EE9" w:rsidRDefault="00CE66EA" w:rsidP="00CE66EA">
      <w:pPr>
        <w:ind w:firstLine="720"/>
        <w:rPr>
          <w:rFonts w:ascii="Montserrat" w:hAnsi="Montserrat"/>
          <w:i/>
          <w:iCs/>
          <w:color w:val="002060"/>
        </w:rPr>
      </w:pPr>
      <w:r w:rsidRPr="00581EE9">
        <w:rPr>
          <w:rFonts w:ascii="Montserrat" w:hAnsi="Montserrat"/>
          <w:i/>
          <w:iCs/>
          <w:color w:val="002060"/>
        </w:rPr>
        <w:t>Lorraine O’Neill</w:t>
      </w:r>
      <w:r w:rsidR="0056460C" w:rsidRPr="00581EE9">
        <w:rPr>
          <w:rFonts w:ascii="Montserrat" w:hAnsi="Montserrat"/>
          <w:i/>
          <w:iCs/>
          <w:color w:val="002060"/>
        </w:rPr>
        <w:t>, SPPG</w:t>
      </w:r>
      <w:r w:rsidRPr="00581EE9">
        <w:rPr>
          <w:i/>
          <w:iCs/>
        </w:rPr>
        <w:br/>
      </w:r>
    </w:p>
    <w:p w14:paraId="0E47BD56" w14:textId="12AE0D7F" w:rsidR="03CFDFD9" w:rsidRDefault="03CFDFD9" w:rsidP="3ACBA64E">
      <w:pPr>
        <w:rPr>
          <w:rFonts w:ascii="Montserrat" w:hAnsi="Montserrat"/>
          <w:color w:val="002060"/>
        </w:rPr>
      </w:pPr>
      <w:r w:rsidRPr="3ACBA64E">
        <w:rPr>
          <w:rFonts w:ascii="Montserrat" w:hAnsi="Montserrat"/>
          <w:color w:val="002060"/>
        </w:rPr>
        <w:t>14:15</w:t>
      </w:r>
      <w:r>
        <w:tab/>
      </w:r>
      <w:r w:rsidRPr="3ACBA64E">
        <w:rPr>
          <w:rFonts w:ascii="Montserrat" w:hAnsi="Montserrat"/>
          <w:b/>
          <w:bCs/>
          <w:color w:val="002060"/>
        </w:rPr>
        <w:t xml:space="preserve">Bitesize Update on Addictions </w:t>
      </w:r>
    </w:p>
    <w:p w14:paraId="1AF7012C" w14:textId="5B4EBB04" w:rsidR="03CFDFD9" w:rsidRPr="00581EE9" w:rsidRDefault="03CFDFD9" w:rsidP="1E7E5126">
      <w:pPr>
        <w:ind w:firstLine="720"/>
        <w:rPr>
          <w:rFonts w:ascii="Montserrat" w:hAnsi="Montserrat"/>
          <w:i/>
          <w:iCs/>
          <w:color w:val="002060"/>
        </w:rPr>
      </w:pPr>
      <w:r w:rsidRPr="00581EE9">
        <w:rPr>
          <w:rFonts w:ascii="Montserrat" w:hAnsi="Montserrat"/>
          <w:i/>
          <w:iCs/>
          <w:color w:val="002060"/>
        </w:rPr>
        <w:t>Dr Ruth Carville</w:t>
      </w:r>
    </w:p>
    <w:p w14:paraId="0DC47CC7" w14:textId="451E2791" w:rsidR="3ACBA64E" w:rsidRDefault="3ACBA64E" w:rsidP="3ACBA64E">
      <w:pPr>
        <w:rPr>
          <w:rFonts w:ascii="Montserrat" w:hAnsi="Montserrat"/>
          <w:color w:val="002060"/>
        </w:rPr>
      </w:pPr>
      <w:r>
        <w:br/>
      </w:r>
      <w:r w:rsidR="73041653" w:rsidRPr="3ACBA64E">
        <w:rPr>
          <w:rFonts w:ascii="Montserrat" w:hAnsi="Montserrat"/>
          <w:color w:val="002060"/>
        </w:rPr>
        <w:t>14:30</w:t>
      </w:r>
      <w:r>
        <w:tab/>
      </w:r>
      <w:r w:rsidR="73041653" w:rsidRPr="3ACBA64E">
        <w:rPr>
          <w:rFonts w:ascii="Montserrat" w:hAnsi="Montserrat"/>
          <w:b/>
          <w:bCs/>
          <w:color w:val="44546A" w:themeColor="text2"/>
        </w:rPr>
        <w:t>Comfort Break</w:t>
      </w:r>
    </w:p>
    <w:p w14:paraId="6EAAC55F" w14:textId="5695F2C4" w:rsidR="3ACBA64E" w:rsidRDefault="3ACBA64E" w:rsidP="3ACBA64E">
      <w:pPr>
        <w:rPr>
          <w:rFonts w:ascii="Montserrat" w:hAnsi="Montserrat"/>
          <w:color w:val="002060"/>
        </w:rPr>
      </w:pPr>
    </w:p>
    <w:p w14:paraId="20B27BD0" w14:textId="1CEBAF04" w:rsidR="00C52589" w:rsidRPr="003B0F0E" w:rsidRDefault="00C52589" w:rsidP="00C52589">
      <w:pPr>
        <w:ind w:left="720" w:hanging="720"/>
        <w:rPr>
          <w:rFonts w:ascii="Montserrat" w:hAnsi="Montserrat"/>
          <w:b/>
          <w:bCs/>
          <w:color w:val="002060"/>
        </w:rPr>
      </w:pPr>
      <w:r w:rsidRPr="3ACBA64E">
        <w:rPr>
          <w:rFonts w:ascii="Montserrat" w:hAnsi="Montserrat"/>
          <w:color w:val="002060"/>
        </w:rPr>
        <w:t>14:</w:t>
      </w:r>
      <w:r w:rsidR="22885AA2" w:rsidRPr="3ACBA64E">
        <w:rPr>
          <w:rFonts w:ascii="Montserrat" w:hAnsi="Montserrat"/>
          <w:color w:val="002060"/>
        </w:rPr>
        <w:t>45</w:t>
      </w:r>
      <w:r>
        <w:tab/>
      </w:r>
      <w:r w:rsidRPr="3ACBA64E">
        <w:rPr>
          <w:rFonts w:ascii="Montserrat" w:hAnsi="Montserrat"/>
          <w:b/>
          <w:bCs/>
          <w:color w:val="002060"/>
        </w:rPr>
        <w:t>So, how should we be aiming to embed this in Northern Ireland? What needs to happen next? (Incl</w:t>
      </w:r>
      <w:r w:rsidR="003C5533" w:rsidRPr="3ACBA64E">
        <w:rPr>
          <w:rFonts w:ascii="Montserrat" w:hAnsi="Montserrat"/>
          <w:b/>
          <w:bCs/>
          <w:color w:val="002060"/>
        </w:rPr>
        <w:t>uding</w:t>
      </w:r>
      <w:r w:rsidRPr="3ACBA64E">
        <w:rPr>
          <w:rFonts w:ascii="Montserrat" w:hAnsi="Montserrat"/>
          <w:b/>
          <w:bCs/>
          <w:color w:val="002060"/>
        </w:rPr>
        <w:t xml:space="preserve"> Case Vignettes)</w:t>
      </w:r>
    </w:p>
    <w:p w14:paraId="7A449527" w14:textId="58098927" w:rsidR="00C52589" w:rsidRPr="00581EE9" w:rsidRDefault="00C52589" w:rsidP="00C52589">
      <w:pPr>
        <w:rPr>
          <w:i/>
          <w:iCs/>
        </w:rPr>
      </w:pPr>
      <w:r w:rsidRPr="00581EE9">
        <w:rPr>
          <w:rFonts w:ascii="Montserrat" w:hAnsi="Montserrat"/>
          <w:i/>
          <w:iCs/>
          <w:color w:val="002060"/>
        </w:rPr>
        <w:tab/>
        <w:t>Dr Helen Toal, Consultant Psychiatrist</w:t>
      </w:r>
      <w:r w:rsidR="51655464" w:rsidRPr="00581EE9">
        <w:rPr>
          <w:rFonts w:ascii="Montserrat" w:hAnsi="Montserrat"/>
          <w:i/>
          <w:iCs/>
          <w:color w:val="002060"/>
        </w:rPr>
        <w:t xml:space="preserve"> (Addictions)</w:t>
      </w:r>
      <w:r w:rsidRPr="00581EE9">
        <w:rPr>
          <w:rFonts w:ascii="Montserrat" w:hAnsi="Montserrat"/>
          <w:i/>
          <w:iCs/>
          <w:color w:val="002060"/>
        </w:rPr>
        <w:t xml:space="preserve"> BHSCT</w:t>
      </w:r>
      <w:r w:rsidR="249426B4" w:rsidRPr="00581EE9">
        <w:rPr>
          <w:rFonts w:ascii="Montserrat" w:hAnsi="Montserrat"/>
          <w:i/>
          <w:iCs/>
          <w:color w:val="002060"/>
        </w:rPr>
        <w:t xml:space="preserve"> and Dr Jill Fulton –</w:t>
      </w:r>
      <w:r w:rsidR="3AB95466" w:rsidRPr="00581EE9">
        <w:rPr>
          <w:rFonts w:ascii="Montserrat" w:hAnsi="Montserrat"/>
          <w:i/>
          <w:iCs/>
          <w:color w:val="002060"/>
        </w:rPr>
        <w:t xml:space="preserve"> </w:t>
      </w:r>
      <w:r w:rsidR="00581EE9" w:rsidRPr="00581EE9">
        <w:rPr>
          <w:i/>
          <w:iCs/>
        </w:rPr>
        <w:t xml:space="preserve">                          </w:t>
      </w:r>
      <w:r w:rsidR="206A9870" w:rsidRPr="00581EE9">
        <w:rPr>
          <w:rFonts w:ascii="Montserrat" w:hAnsi="Montserrat"/>
          <w:i/>
          <w:iCs/>
          <w:color w:val="002060"/>
        </w:rPr>
        <w:t xml:space="preserve">   R</w:t>
      </w:r>
      <w:r w:rsidR="3AB95466" w:rsidRPr="00581EE9">
        <w:rPr>
          <w:rFonts w:ascii="Montserrat" w:hAnsi="Montserrat"/>
          <w:i/>
          <w:iCs/>
          <w:color w:val="002060"/>
        </w:rPr>
        <w:t>esident Docto</w:t>
      </w:r>
      <w:r w:rsidR="1352F67E" w:rsidRPr="00581EE9">
        <w:rPr>
          <w:rFonts w:ascii="Montserrat" w:hAnsi="Montserrat"/>
          <w:i/>
          <w:iCs/>
          <w:color w:val="002060"/>
        </w:rPr>
        <w:t xml:space="preserve">r </w:t>
      </w:r>
      <w:r w:rsidR="3AB95466" w:rsidRPr="00581EE9">
        <w:rPr>
          <w:rFonts w:ascii="Montserrat" w:hAnsi="Montserrat"/>
          <w:i/>
          <w:iCs/>
          <w:color w:val="002060"/>
        </w:rPr>
        <w:t xml:space="preserve">(HT) BHSCT </w:t>
      </w:r>
      <w:r w:rsidR="48BFFFF0" w:rsidRPr="00581EE9">
        <w:rPr>
          <w:rFonts w:ascii="Montserrat" w:hAnsi="Montserrat"/>
          <w:i/>
          <w:iCs/>
          <w:color w:val="002060"/>
        </w:rPr>
        <w:t>(</w:t>
      </w:r>
      <w:r w:rsidR="249426B4" w:rsidRPr="00581EE9">
        <w:rPr>
          <w:rFonts w:ascii="Montserrat" w:hAnsi="Montserrat"/>
          <w:i/>
          <w:iCs/>
          <w:color w:val="002060"/>
        </w:rPr>
        <w:t>General Adult</w:t>
      </w:r>
      <w:r w:rsidR="6F994EC2" w:rsidRPr="00581EE9">
        <w:rPr>
          <w:rFonts w:ascii="Montserrat" w:hAnsi="Montserrat"/>
          <w:i/>
          <w:iCs/>
          <w:color w:val="002060"/>
        </w:rPr>
        <w:t>)</w:t>
      </w:r>
      <w:r w:rsidRPr="00581EE9">
        <w:rPr>
          <w:i/>
          <w:iCs/>
        </w:rPr>
        <w:br/>
      </w:r>
    </w:p>
    <w:p w14:paraId="5EE11694" w14:textId="17C93FD7" w:rsidR="00FB7B1B" w:rsidRDefault="00550A31" w:rsidP="1E7E5126">
      <w:pPr>
        <w:rPr>
          <w:rFonts w:ascii="Montserrat" w:hAnsi="Montserrat"/>
          <w:b/>
          <w:bCs/>
          <w:i/>
          <w:iCs/>
          <w:color w:val="002060"/>
        </w:rPr>
      </w:pPr>
      <w:bookmarkStart w:id="0" w:name="_Hlk208563897"/>
      <w:r w:rsidRPr="1E7E5126">
        <w:rPr>
          <w:rFonts w:ascii="Montserrat" w:hAnsi="Montserrat"/>
          <w:i/>
          <w:iCs/>
          <w:color w:val="002060"/>
        </w:rPr>
        <w:t>15:</w:t>
      </w:r>
      <w:r w:rsidR="71D0B084" w:rsidRPr="1E7E5126">
        <w:rPr>
          <w:rFonts w:ascii="Montserrat" w:hAnsi="Montserrat"/>
          <w:i/>
          <w:iCs/>
          <w:color w:val="002060"/>
        </w:rPr>
        <w:t>4</w:t>
      </w:r>
      <w:bookmarkEnd w:id="0"/>
      <w:r w:rsidR="672EDC69" w:rsidRPr="1E7E5126">
        <w:rPr>
          <w:rFonts w:ascii="Montserrat" w:hAnsi="Montserrat"/>
          <w:i/>
          <w:iCs/>
          <w:color w:val="002060"/>
        </w:rPr>
        <w:t>5</w:t>
      </w:r>
      <w:r w:rsidR="00FB7B1B">
        <w:tab/>
      </w:r>
      <w:r w:rsidR="47DD840A" w:rsidRPr="1E7E5126">
        <w:rPr>
          <w:rFonts w:ascii="Montserrat" w:hAnsi="Montserrat"/>
          <w:b/>
          <w:bCs/>
          <w:i/>
          <w:iCs/>
          <w:color w:val="002060"/>
        </w:rPr>
        <w:t>Applying C</w:t>
      </w:r>
      <w:r w:rsidR="7F0A3216" w:rsidRPr="1E7E5126">
        <w:rPr>
          <w:rFonts w:ascii="Montserrat" w:hAnsi="Montserrat"/>
          <w:b/>
          <w:bCs/>
          <w:i/>
          <w:iCs/>
          <w:color w:val="002060"/>
        </w:rPr>
        <w:t>o</w:t>
      </w:r>
      <w:r w:rsidR="47DD840A" w:rsidRPr="1E7E5126">
        <w:rPr>
          <w:rFonts w:ascii="Montserrat" w:hAnsi="Montserrat"/>
          <w:b/>
          <w:bCs/>
          <w:i/>
          <w:iCs/>
          <w:color w:val="002060"/>
        </w:rPr>
        <w:t>SUM to real life cases</w:t>
      </w:r>
    </w:p>
    <w:p w14:paraId="061AFEB3" w14:textId="662019CE" w:rsidR="008A6E3F" w:rsidRPr="008A6E3F" w:rsidRDefault="008A6E3F" w:rsidP="1E7E5126">
      <w:pPr>
        <w:ind w:firstLine="720"/>
        <w:rPr>
          <w:rFonts w:ascii="Montserrat" w:hAnsi="Montserrat"/>
          <w:i/>
          <w:iCs/>
          <w:color w:val="002060"/>
        </w:rPr>
      </w:pPr>
      <w:r w:rsidRPr="1E7E5126">
        <w:rPr>
          <w:rFonts w:ascii="Montserrat" w:hAnsi="Montserrat"/>
          <w:i/>
          <w:iCs/>
          <w:color w:val="002060"/>
        </w:rPr>
        <w:t xml:space="preserve">Dr Emily Finch, RCPsych </w:t>
      </w:r>
      <w:r w:rsidR="0C8CB87D" w:rsidRPr="1E7E5126">
        <w:rPr>
          <w:rFonts w:ascii="Montserrat" w:hAnsi="Montserrat"/>
          <w:i/>
          <w:iCs/>
          <w:color w:val="002060"/>
        </w:rPr>
        <w:t>Associate Registrar, CoSUM</w:t>
      </w:r>
      <w:r>
        <w:br/>
      </w:r>
    </w:p>
    <w:p w14:paraId="5FC43D97" w14:textId="37A39AE0" w:rsidR="008A6E3F" w:rsidRPr="003B0F0E" w:rsidRDefault="008A6E3F" w:rsidP="3ACBA64E">
      <w:pPr>
        <w:rPr>
          <w:rFonts w:ascii="Montserrat" w:hAnsi="Montserrat"/>
          <w:i/>
          <w:iCs/>
          <w:color w:val="002060"/>
        </w:rPr>
      </w:pPr>
      <w:r w:rsidRPr="3ACBA64E">
        <w:rPr>
          <w:rFonts w:ascii="Montserrat" w:hAnsi="Montserrat"/>
          <w:color w:val="002060"/>
        </w:rPr>
        <w:t>16:</w:t>
      </w:r>
      <w:r w:rsidR="78854198" w:rsidRPr="3ACBA64E">
        <w:rPr>
          <w:rFonts w:ascii="Montserrat" w:hAnsi="Montserrat"/>
          <w:color w:val="002060"/>
        </w:rPr>
        <w:t>00</w:t>
      </w:r>
      <w:r>
        <w:tab/>
      </w:r>
      <w:r w:rsidRPr="3ACBA64E">
        <w:rPr>
          <w:rFonts w:ascii="Montserrat" w:hAnsi="Montserrat"/>
          <w:b/>
          <w:bCs/>
          <w:color w:val="002060"/>
        </w:rPr>
        <w:t>Closing Remarks</w:t>
      </w:r>
    </w:p>
    <w:p w14:paraId="27636655" w14:textId="66CD8F15" w:rsidR="7F6BCF7F" w:rsidRPr="003B0F0E" w:rsidRDefault="7F6BCF7F" w:rsidP="0E143658">
      <w:pPr>
        <w:rPr>
          <w:rFonts w:ascii="Montserrat" w:hAnsi="Montserrat"/>
          <w:i/>
          <w:iCs/>
          <w:color w:val="002060"/>
        </w:rPr>
      </w:pPr>
    </w:p>
    <w:sectPr w:rsidR="7F6BCF7F" w:rsidRPr="003B0F0E" w:rsidSect="005C74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3EFD9" w14:textId="77777777" w:rsidR="005A2170" w:rsidRDefault="005A2170" w:rsidP="00A41DCB">
      <w:pPr>
        <w:spacing w:after="0" w:line="240" w:lineRule="auto"/>
      </w:pPr>
      <w:r>
        <w:separator/>
      </w:r>
    </w:p>
  </w:endnote>
  <w:endnote w:type="continuationSeparator" w:id="0">
    <w:p w14:paraId="0F822A13" w14:textId="77777777" w:rsidR="005A2170" w:rsidRDefault="005A2170" w:rsidP="00A4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A7AD" w14:textId="77777777" w:rsidR="00A41DCB" w:rsidRDefault="00A41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FA64D" w14:textId="77777777" w:rsidR="00A41DCB" w:rsidRDefault="00A41D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8975A" w14:textId="77777777" w:rsidR="00A41DCB" w:rsidRDefault="00A41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372A" w14:textId="77777777" w:rsidR="005A2170" w:rsidRDefault="005A2170" w:rsidP="00A41DCB">
      <w:pPr>
        <w:spacing w:after="0" w:line="240" w:lineRule="auto"/>
      </w:pPr>
      <w:r>
        <w:separator/>
      </w:r>
    </w:p>
  </w:footnote>
  <w:footnote w:type="continuationSeparator" w:id="0">
    <w:p w14:paraId="663CFABA" w14:textId="77777777" w:rsidR="005A2170" w:rsidRDefault="005A2170" w:rsidP="00A4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092F" w14:textId="77777777" w:rsidR="00A41DCB" w:rsidRDefault="00A41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7158662"/>
      <w:docPartObj>
        <w:docPartGallery w:val="Watermarks"/>
        <w:docPartUnique/>
      </w:docPartObj>
    </w:sdtPr>
    <w:sdtEndPr/>
    <w:sdtContent>
      <w:p w14:paraId="68CF1563" w14:textId="3690D398" w:rsidR="00A41DCB" w:rsidRDefault="005A2170">
        <w:pPr>
          <w:pStyle w:val="Header"/>
        </w:pPr>
        <w:r>
          <w:rPr>
            <w:noProof/>
          </w:rPr>
          <w:pict w14:anchorId="258FAD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DA28" w14:textId="77777777" w:rsidR="00A41DCB" w:rsidRDefault="00A41D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67"/>
    <w:rsid w:val="000113FD"/>
    <w:rsid w:val="000118B2"/>
    <w:rsid w:val="0001450C"/>
    <w:rsid w:val="00024413"/>
    <w:rsid w:val="00031DE8"/>
    <w:rsid w:val="000802B7"/>
    <w:rsid w:val="00094D0A"/>
    <w:rsid w:val="000D5146"/>
    <w:rsid w:val="000E01D3"/>
    <w:rsid w:val="000E5D67"/>
    <w:rsid w:val="00112556"/>
    <w:rsid w:val="00115111"/>
    <w:rsid w:val="001271A3"/>
    <w:rsid w:val="00137681"/>
    <w:rsid w:val="001434C5"/>
    <w:rsid w:val="001459A9"/>
    <w:rsid w:val="001678F3"/>
    <w:rsid w:val="0017046B"/>
    <w:rsid w:val="00172250"/>
    <w:rsid w:val="00172A74"/>
    <w:rsid w:val="00195CB1"/>
    <w:rsid w:val="001C6844"/>
    <w:rsid w:val="001C784B"/>
    <w:rsid w:val="001E7F35"/>
    <w:rsid w:val="0023020E"/>
    <w:rsid w:val="00253F0D"/>
    <w:rsid w:val="00270C90"/>
    <w:rsid w:val="002711B7"/>
    <w:rsid w:val="0028456F"/>
    <w:rsid w:val="00287EA3"/>
    <w:rsid w:val="00291B7C"/>
    <w:rsid w:val="00293388"/>
    <w:rsid w:val="002A042C"/>
    <w:rsid w:val="002B38BC"/>
    <w:rsid w:val="002D14C7"/>
    <w:rsid w:val="002E2E73"/>
    <w:rsid w:val="00331F70"/>
    <w:rsid w:val="0033694D"/>
    <w:rsid w:val="00343290"/>
    <w:rsid w:val="00345139"/>
    <w:rsid w:val="0037261C"/>
    <w:rsid w:val="003A69B7"/>
    <w:rsid w:val="003B0F0E"/>
    <w:rsid w:val="003B5958"/>
    <w:rsid w:val="003B6008"/>
    <w:rsid w:val="003C5533"/>
    <w:rsid w:val="003D7E0B"/>
    <w:rsid w:val="003E4F1B"/>
    <w:rsid w:val="003E7901"/>
    <w:rsid w:val="003F0C8A"/>
    <w:rsid w:val="00413024"/>
    <w:rsid w:val="004210D9"/>
    <w:rsid w:val="0042475B"/>
    <w:rsid w:val="00434BF9"/>
    <w:rsid w:val="00446711"/>
    <w:rsid w:val="0048267C"/>
    <w:rsid w:val="00496281"/>
    <w:rsid w:val="00496F37"/>
    <w:rsid w:val="004B5E76"/>
    <w:rsid w:val="004D192B"/>
    <w:rsid w:val="004D1BD7"/>
    <w:rsid w:val="004D3BC1"/>
    <w:rsid w:val="004D6EC3"/>
    <w:rsid w:val="005079C5"/>
    <w:rsid w:val="00511749"/>
    <w:rsid w:val="005431F2"/>
    <w:rsid w:val="00550A31"/>
    <w:rsid w:val="0055267D"/>
    <w:rsid w:val="00556B48"/>
    <w:rsid w:val="00563055"/>
    <w:rsid w:val="0056460C"/>
    <w:rsid w:val="0057039A"/>
    <w:rsid w:val="00571612"/>
    <w:rsid w:val="00580D5D"/>
    <w:rsid w:val="00581EE9"/>
    <w:rsid w:val="00591AB1"/>
    <w:rsid w:val="00594BF3"/>
    <w:rsid w:val="005966D5"/>
    <w:rsid w:val="005A2170"/>
    <w:rsid w:val="005A33C6"/>
    <w:rsid w:val="005A33E1"/>
    <w:rsid w:val="005B431B"/>
    <w:rsid w:val="005B47AF"/>
    <w:rsid w:val="005B6736"/>
    <w:rsid w:val="005C5B59"/>
    <w:rsid w:val="005C7485"/>
    <w:rsid w:val="005D76B6"/>
    <w:rsid w:val="005E1CA2"/>
    <w:rsid w:val="005F1267"/>
    <w:rsid w:val="006004C9"/>
    <w:rsid w:val="00600F84"/>
    <w:rsid w:val="00603966"/>
    <w:rsid w:val="00607FE5"/>
    <w:rsid w:val="0061150E"/>
    <w:rsid w:val="00630D0C"/>
    <w:rsid w:val="00632A99"/>
    <w:rsid w:val="0065155B"/>
    <w:rsid w:val="006629B8"/>
    <w:rsid w:val="00663202"/>
    <w:rsid w:val="00671AD1"/>
    <w:rsid w:val="006748A4"/>
    <w:rsid w:val="0068574B"/>
    <w:rsid w:val="00697D8B"/>
    <w:rsid w:val="006A40AC"/>
    <w:rsid w:val="006A5309"/>
    <w:rsid w:val="006E0B83"/>
    <w:rsid w:val="007000BF"/>
    <w:rsid w:val="0071680B"/>
    <w:rsid w:val="00722E3A"/>
    <w:rsid w:val="00751AE4"/>
    <w:rsid w:val="00766276"/>
    <w:rsid w:val="007773FD"/>
    <w:rsid w:val="00781949"/>
    <w:rsid w:val="007927B5"/>
    <w:rsid w:val="007A02A9"/>
    <w:rsid w:val="007B5E41"/>
    <w:rsid w:val="00817767"/>
    <w:rsid w:val="00832404"/>
    <w:rsid w:val="008501FC"/>
    <w:rsid w:val="0085571F"/>
    <w:rsid w:val="00865A2E"/>
    <w:rsid w:val="008736CE"/>
    <w:rsid w:val="00880DC9"/>
    <w:rsid w:val="00897928"/>
    <w:rsid w:val="008A6E3F"/>
    <w:rsid w:val="008C5088"/>
    <w:rsid w:val="008D1A3A"/>
    <w:rsid w:val="008E28A9"/>
    <w:rsid w:val="009015BA"/>
    <w:rsid w:val="00905010"/>
    <w:rsid w:val="00913B36"/>
    <w:rsid w:val="00931B1D"/>
    <w:rsid w:val="009320CF"/>
    <w:rsid w:val="009356AE"/>
    <w:rsid w:val="0096650A"/>
    <w:rsid w:val="00974C83"/>
    <w:rsid w:val="00990467"/>
    <w:rsid w:val="00990963"/>
    <w:rsid w:val="009B170A"/>
    <w:rsid w:val="009C4890"/>
    <w:rsid w:val="009D0765"/>
    <w:rsid w:val="009F438A"/>
    <w:rsid w:val="00A10E0A"/>
    <w:rsid w:val="00A20101"/>
    <w:rsid w:val="00A22B10"/>
    <w:rsid w:val="00A41DCB"/>
    <w:rsid w:val="00A579D4"/>
    <w:rsid w:val="00A61CD8"/>
    <w:rsid w:val="00A86F33"/>
    <w:rsid w:val="00A92FC1"/>
    <w:rsid w:val="00A9388D"/>
    <w:rsid w:val="00A95605"/>
    <w:rsid w:val="00AA145F"/>
    <w:rsid w:val="00AA189C"/>
    <w:rsid w:val="00AA24D6"/>
    <w:rsid w:val="00AB1388"/>
    <w:rsid w:val="00AB4A90"/>
    <w:rsid w:val="00AD2E90"/>
    <w:rsid w:val="00AD3F23"/>
    <w:rsid w:val="00B264F1"/>
    <w:rsid w:val="00B36B78"/>
    <w:rsid w:val="00B41CC3"/>
    <w:rsid w:val="00B42554"/>
    <w:rsid w:val="00B50052"/>
    <w:rsid w:val="00B5760F"/>
    <w:rsid w:val="00B705F3"/>
    <w:rsid w:val="00B9670A"/>
    <w:rsid w:val="00BA2DAE"/>
    <w:rsid w:val="00BA5C76"/>
    <w:rsid w:val="00BC17BE"/>
    <w:rsid w:val="00BD1D40"/>
    <w:rsid w:val="00BE325A"/>
    <w:rsid w:val="00BE669E"/>
    <w:rsid w:val="00BF45B5"/>
    <w:rsid w:val="00C00583"/>
    <w:rsid w:val="00C05F3B"/>
    <w:rsid w:val="00C3046D"/>
    <w:rsid w:val="00C33D87"/>
    <w:rsid w:val="00C4766E"/>
    <w:rsid w:val="00C51ADE"/>
    <w:rsid w:val="00C52589"/>
    <w:rsid w:val="00C612A5"/>
    <w:rsid w:val="00C67D17"/>
    <w:rsid w:val="00C7748F"/>
    <w:rsid w:val="00C80556"/>
    <w:rsid w:val="00C91532"/>
    <w:rsid w:val="00CB4CE9"/>
    <w:rsid w:val="00CC1D8E"/>
    <w:rsid w:val="00CE267A"/>
    <w:rsid w:val="00CE66EA"/>
    <w:rsid w:val="00D001C7"/>
    <w:rsid w:val="00D0070F"/>
    <w:rsid w:val="00D159B7"/>
    <w:rsid w:val="00D60F0B"/>
    <w:rsid w:val="00DA3532"/>
    <w:rsid w:val="00DA4827"/>
    <w:rsid w:val="00DE07C0"/>
    <w:rsid w:val="00DF17CD"/>
    <w:rsid w:val="00E01BA9"/>
    <w:rsid w:val="00E11A3A"/>
    <w:rsid w:val="00E25115"/>
    <w:rsid w:val="00E60B56"/>
    <w:rsid w:val="00E63DB0"/>
    <w:rsid w:val="00E74C42"/>
    <w:rsid w:val="00E874FE"/>
    <w:rsid w:val="00E94F86"/>
    <w:rsid w:val="00EA1FE9"/>
    <w:rsid w:val="00EC2656"/>
    <w:rsid w:val="00EE53B0"/>
    <w:rsid w:val="00F02CC0"/>
    <w:rsid w:val="00F046DD"/>
    <w:rsid w:val="00F062E0"/>
    <w:rsid w:val="00F4024B"/>
    <w:rsid w:val="00F4783C"/>
    <w:rsid w:val="00F56CC2"/>
    <w:rsid w:val="00F616AF"/>
    <w:rsid w:val="00F67C02"/>
    <w:rsid w:val="00FA2A98"/>
    <w:rsid w:val="00FA55C2"/>
    <w:rsid w:val="00FA7C32"/>
    <w:rsid w:val="00FB19AB"/>
    <w:rsid w:val="00FB72E5"/>
    <w:rsid w:val="00FB7B1B"/>
    <w:rsid w:val="00FC6254"/>
    <w:rsid w:val="00FF1784"/>
    <w:rsid w:val="00FF2384"/>
    <w:rsid w:val="0232A372"/>
    <w:rsid w:val="03CFDFD9"/>
    <w:rsid w:val="03D089B4"/>
    <w:rsid w:val="04816CF2"/>
    <w:rsid w:val="049869B6"/>
    <w:rsid w:val="06F0BAAC"/>
    <w:rsid w:val="070051AF"/>
    <w:rsid w:val="076244A7"/>
    <w:rsid w:val="07A94298"/>
    <w:rsid w:val="083983C1"/>
    <w:rsid w:val="08589D76"/>
    <w:rsid w:val="08DA8E92"/>
    <w:rsid w:val="08EB2A08"/>
    <w:rsid w:val="08FF6F60"/>
    <w:rsid w:val="0A260124"/>
    <w:rsid w:val="0A6D4829"/>
    <w:rsid w:val="0ABB4E8C"/>
    <w:rsid w:val="0B4D24DE"/>
    <w:rsid w:val="0C3E9802"/>
    <w:rsid w:val="0C8CB87D"/>
    <w:rsid w:val="0CE1A06C"/>
    <w:rsid w:val="0DEFB63D"/>
    <w:rsid w:val="0E143658"/>
    <w:rsid w:val="0F36C2DA"/>
    <w:rsid w:val="0F82EC4D"/>
    <w:rsid w:val="0FE50A22"/>
    <w:rsid w:val="0FFC6809"/>
    <w:rsid w:val="116448CA"/>
    <w:rsid w:val="11F80138"/>
    <w:rsid w:val="1266DF11"/>
    <w:rsid w:val="1352F67E"/>
    <w:rsid w:val="1736F5D6"/>
    <w:rsid w:val="17381DD6"/>
    <w:rsid w:val="187463FE"/>
    <w:rsid w:val="1941A78C"/>
    <w:rsid w:val="19EEAAE5"/>
    <w:rsid w:val="1A3B0569"/>
    <w:rsid w:val="1A5BF3FF"/>
    <w:rsid w:val="1B680BF6"/>
    <w:rsid w:val="1D437206"/>
    <w:rsid w:val="1E3F8FA2"/>
    <w:rsid w:val="1E7E5126"/>
    <w:rsid w:val="1E96EDDB"/>
    <w:rsid w:val="1F30D466"/>
    <w:rsid w:val="1F5F051D"/>
    <w:rsid w:val="1F96768E"/>
    <w:rsid w:val="206A9870"/>
    <w:rsid w:val="20C4AFBF"/>
    <w:rsid w:val="20DECBCC"/>
    <w:rsid w:val="213BD7D5"/>
    <w:rsid w:val="21943E60"/>
    <w:rsid w:val="22334AB1"/>
    <w:rsid w:val="22885AA2"/>
    <w:rsid w:val="22F5DBB9"/>
    <w:rsid w:val="242EF757"/>
    <w:rsid w:val="249426B4"/>
    <w:rsid w:val="24F25E43"/>
    <w:rsid w:val="25620DD9"/>
    <w:rsid w:val="2621FF2C"/>
    <w:rsid w:val="2627BA35"/>
    <w:rsid w:val="2747903A"/>
    <w:rsid w:val="279EE3F8"/>
    <w:rsid w:val="27B4835A"/>
    <w:rsid w:val="286A8944"/>
    <w:rsid w:val="289A6C6B"/>
    <w:rsid w:val="28CBA0F5"/>
    <w:rsid w:val="2A7FA7EF"/>
    <w:rsid w:val="2ADBB085"/>
    <w:rsid w:val="2B1FFD0D"/>
    <w:rsid w:val="2BA75EC5"/>
    <w:rsid w:val="2C06191E"/>
    <w:rsid w:val="2C849AEB"/>
    <w:rsid w:val="2CAAB04D"/>
    <w:rsid w:val="2EAA5B60"/>
    <w:rsid w:val="2EE10DF8"/>
    <w:rsid w:val="302E75D9"/>
    <w:rsid w:val="30DD3FFC"/>
    <w:rsid w:val="328B3ABC"/>
    <w:rsid w:val="3356BCB1"/>
    <w:rsid w:val="342A9DC9"/>
    <w:rsid w:val="34BD4440"/>
    <w:rsid w:val="34C3D922"/>
    <w:rsid w:val="35A014EB"/>
    <w:rsid w:val="35CBDED5"/>
    <w:rsid w:val="368D367E"/>
    <w:rsid w:val="386DCE67"/>
    <w:rsid w:val="38DCC471"/>
    <w:rsid w:val="38FC0502"/>
    <w:rsid w:val="39A54928"/>
    <w:rsid w:val="3AB95466"/>
    <w:rsid w:val="3ACBA64E"/>
    <w:rsid w:val="3AD309C8"/>
    <w:rsid w:val="3ADC7F37"/>
    <w:rsid w:val="3AF56353"/>
    <w:rsid w:val="3B0C1CE7"/>
    <w:rsid w:val="3BE3675D"/>
    <w:rsid w:val="3BFF3342"/>
    <w:rsid w:val="3C114B93"/>
    <w:rsid w:val="3D0A751D"/>
    <w:rsid w:val="3E0D48F8"/>
    <w:rsid w:val="3F253420"/>
    <w:rsid w:val="3F917FE3"/>
    <w:rsid w:val="4051CD25"/>
    <w:rsid w:val="4136A3ED"/>
    <w:rsid w:val="41CBCD81"/>
    <w:rsid w:val="4266DD1A"/>
    <w:rsid w:val="428EE0F4"/>
    <w:rsid w:val="44568417"/>
    <w:rsid w:val="445786C8"/>
    <w:rsid w:val="4478765E"/>
    <w:rsid w:val="451A25CA"/>
    <w:rsid w:val="4601C84E"/>
    <w:rsid w:val="46301B56"/>
    <w:rsid w:val="46750A39"/>
    <w:rsid w:val="46989B2C"/>
    <w:rsid w:val="478AFC0F"/>
    <w:rsid w:val="47DD840A"/>
    <w:rsid w:val="48096E01"/>
    <w:rsid w:val="48463E65"/>
    <w:rsid w:val="48BFFFF0"/>
    <w:rsid w:val="492190E7"/>
    <w:rsid w:val="49AFD19A"/>
    <w:rsid w:val="49DB3806"/>
    <w:rsid w:val="4A97B2C8"/>
    <w:rsid w:val="4B2AA55D"/>
    <w:rsid w:val="4B900E58"/>
    <w:rsid w:val="4C5931A9"/>
    <w:rsid w:val="4C805349"/>
    <w:rsid w:val="4D069D37"/>
    <w:rsid w:val="4D45F40D"/>
    <w:rsid w:val="4D7934FC"/>
    <w:rsid w:val="4F0F1ACB"/>
    <w:rsid w:val="4F59F800"/>
    <w:rsid w:val="4F9E9053"/>
    <w:rsid w:val="4FB6CB3C"/>
    <w:rsid w:val="4FE5AF80"/>
    <w:rsid w:val="50CA0EA5"/>
    <w:rsid w:val="51655464"/>
    <w:rsid w:val="5309AAF6"/>
    <w:rsid w:val="53A97A82"/>
    <w:rsid w:val="55C38BDE"/>
    <w:rsid w:val="56214D3A"/>
    <w:rsid w:val="57521DC4"/>
    <w:rsid w:val="57FEC306"/>
    <w:rsid w:val="59AEC62B"/>
    <w:rsid w:val="5AE8E889"/>
    <w:rsid w:val="5B91859D"/>
    <w:rsid w:val="5C2CD555"/>
    <w:rsid w:val="5D0C19DF"/>
    <w:rsid w:val="5D1DD0B9"/>
    <w:rsid w:val="5D64A638"/>
    <w:rsid w:val="5DF182EA"/>
    <w:rsid w:val="5E1C1EF3"/>
    <w:rsid w:val="5FFA8FC1"/>
    <w:rsid w:val="5FFC591A"/>
    <w:rsid w:val="60357349"/>
    <w:rsid w:val="619EF324"/>
    <w:rsid w:val="6219DA62"/>
    <w:rsid w:val="627C0BB7"/>
    <w:rsid w:val="62E4B848"/>
    <w:rsid w:val="63FBD8F7"/>
    <w:rsid w:val="65F242B7"/>
    <w:rsid w:val="660A4968"/>
    <w:rsid w:val="66BB9F83"/>
    <w:rsid w:val="66D1ABDD"/>
    <w:rsid w:val="672EDC69"/>
    <w:rsid w:val="6782D503"/>
    <w:rsid w:val="681855C1"/>
    <w:rsid w:val="6840F2CF"/>
    <w:rsid w:val="68F2D193"/>
    <w:rsid w:val="69428E94"/>
    <w:rsid w:val="6B8268BF"/>
    <w:rsid w:val="6B853C6E"/>
    <w:rsid w:val="6C013DF9"/>
    <w:rsid w:val="6E6545B2"/>
    <w:rsid w:val="6E79B10B"/>
    <w:rsid w:val="6E8B543F"/>
    <w:rsid w:val="6F199AA4"/>
    <w:rsid w:val="6F38D218"/>
    <w:rsid w:val="6F8FF39A"/>
    <w:rsid w:val="6F994EC2"/>
    <w:rsid w:val="6FB4A924"/>
    <w:rsid w:val="70CF5022"/>
    <w:rsid w:val="71493900"/>
    <w:rsid w:val="717E07C7"/>
    <w:rsid w:val="71D0B084"/>
    <w:rsid w:val="72048F56"/>
    <w:rsid w:val="724C8C8C"/>
    <w:rsid w:val="7277A63F"/>
    <w:rsid w:val="728AB6C5"/>
    <w:rsid w:val="72B043F5"/>
    <w:rsid w:val="72BF023A"/>
    <w:rsid w:val="73041653"/>
    <w:rsid w:val="7319927D"/>
    <w:rsid w:val="736E001E"/>
    <w:rsid w:val="737554FF"/>
    <w:rsid w:val="73F7ADFC"/>
    <w:rsid w:val="74015D08"/>
    <w:rsid w:val="754BEF63"/>
    <w:rsid w:val="75A1ABCC"/>
    <w:rsid w:val="78854198"/>
    <w:rsid w:val="790BE36D"/>
    <w:rsid w:val="7A22A37C"/>
    <w:rsid w:val="7B6F63F8"/>
    <w:rsid w:val="7BB0DF18"/>
    <w:rsid w:val="7BF69615"/>
    <w:rsid w:val="7C1373B6"/>
    <w:rsid w:val="7CDB67C4"/>
    <w:rsid w:val="7DAE6A93"/>
    <w:rsid w:val="7DEA6332"/>
    <w:rsid w:val="7E8BCCAB"/>
    <w:rsid w:val="7F00CD27"/>
    <w:rsid w:val="7F0A3216"/>
    <w:rsid w:val="7F4A3AF4"/>
    <w:rsid w:val="7F6BCF7F"/>
    <w:rsid w:val="7FFBE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8E0D6"/>
  <w15:chartTrackingRefBased/>
  <w15:docId w15:val="{F392D34B-2F19-4C03-A559-C40D788C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DB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7261C"/>
    <w:rPr>
      <w:i/>
      <w:iCs/>
    </w:rPr>
  </w:style>
  <w:style w:type="character" w:styleId="Hyperlink">
    <w:name w:val="Hyperlink"/>
    <w:basedOn w:val="DefaultParagraphFont"/>
    <w:uiPriority w:val="99"/>
    <w:unhideWhenUsed/>
    <w:rsid w:val="00580D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0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1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CB"/>
  </w:style>
  <w:style w:type="paragraph" w:styleId="Footer">
    <w:name w:val="footer"/>
    <w:basedOn w:val="Normal"/>
    <w:link w:val="FooterChar"/>
    <w:uiPriority w:val="99"/>
    <w:unhideWhenUsed/>
    <w:rsid w:val="00A41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CB"/>
  </w:style>
  <w:style w:type="character" w:customStyle="1" w:styleId="Heading3Char">
    <w:name w:val="Heading 3 Char"/>
    <w:basedOn w:val="DefaultParagraphFont"/>
    <w:link w:val="Heading3"/>
    <w:uiPriority w:val="9"/>
    <w:semiHidden/>
    <w:rsid w:val="00FB7B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7B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7B1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cpsych.ac.uk/events/conferences/detail/2026/03/26/default-calendar/rcpsychini-co-occurring-substance-misuse-and-mental-health-disorder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49DD3BCBBFE4FAA379720313E3EA5" ma:contentTypeVersion="3" ma:contentTypeDescription="Create a new document." ma:contentTypeScope="" ma:versionID="f6a91d2b6e0f19424878cbea3ecd3353">
  <xsd:schema xmlns:xsd="http://www.w3.org/2001/XMLSchema" xmlns:xs="http://www.w3.org/2001/XMLSchema" xmlns:p="http://schemas.microsoft.com/office/2006/metadata/properties" xmlns:ns2="6745d8ef-4e5e-49a1-a738-edf0127b2372" targetNamespace="http://schemas.microsoft.com/office/2006/metadata/properties" ma:root="true" ma:fieldsID="18d2a0f15a217137b29e539406dd469e" ns2:_="">
    <xsd:import namespace="6745d8ef-4e5e-49a1-a738-edf0127b2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d8ef-4e5e-49a1-a738-edf0127b2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C5CB-84C2-4E95-8CCB-624FB7B0C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d8ef-4e5e-49a1-a738-edf0127b2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9F989-E310-4C07-8313-CC14A4C5B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5DC80-FA34-4902-962A-13F3BBE54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50C497-8CE4-4A7A-BE8B-C861FABF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llen</dc:creator>
  <cp:keywords/>
  <dc:description/>
  <cp:lastModifiedBy>Emma Allen</cp:lastModifiedBy>
  <cp:revision>3</cp:revision>
  <cp:lastPrinted>2025-09-11T12:12:00Z</cp:lastPrinted>
  <dcterms:created xsi:type="dcterms:W3CDTF">2026-03-13T08:37:00Z</dcterms:created>
  <dcterms:modified xsi:type="dcterms:W3CDTF">2026-03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49DD3BCBBFE4FAA379720313E3EA5</vt:lpwstr>
  </property>
  <property fmtid="{D5CDD505-2E9C-101B-9397-08002B2CF9AE}" pid="3" name="MediaServiceImageTags">
    <vt:lpwstr/>
  </property>
</Properties>
</file>